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0F" w:rsidRDefault="00F3510F" w:rsidP="003C0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</w:t>
      </w:r>
      <w:r w:rsidR="003C0F9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СКАЯ ФЕДЕРАЦИЯ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ОКОВСКОГО СЕЛЬСКОГО ПОСЕЛЕНИЯ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ИЙ РАЙОН ТВЕРСКАЯ ОБЛАСТЬ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F3510F" w:rsidP="00F3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3510F" w:rsidRDefault="00F3510F" w:rsidP="00F3510F">
      <w:pPr>
        <w:jc w:val="center"/>
        <w:rPr>
          <w:b/>
          <w:sz w:val="28"/>
          <w:szCs w:val="28"/>
        </w:rPr>
      </w:pPr>
    </w:p>
    <w:p w:rsidR="00F3510F" w:rsidRDefault="003C0F95" w:rsidP="00F3510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3510F">
        <w:rPr>
          <w:sz w:val="28"/>
          <w:szCs w:val="28"/>
        </w:rPr>
        <w:t>т</w:t>
      </w:r>
      <w:r>
        <w:rPr>
          <w:sz w:val="28"/>
          <w:szCs w:val="28"/>
        </w:rPr>
        <w:t xml:space="preserve"> 0</w:t>
      </w:r>
      <w:r w:rsidR="009E4011">
        <w:rPr>
          <w:sz w:val="28"/>
          <w:szCs w:val="28"/>
        </w:rPr>
        <w:t>6</w:t>
      </w:r>
      <w:r w:rsidR="00F3510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E4011">
        <w:rPr>
          <w:sz w:val="28"/>
          <w:szCs w:val="28"/>
        </w:rPr>
        <w:t>6</w:t>
      </w:r>
      <w:r w:rsidR="00F3510F">
        <w:rPr>
          <w:sz w:val="28"/>
          <w:szCs w:val="28"/>
        </w:rPr>
        <w:t>.201</w:t>
      </w:r>
      <w:r w:rsidR="009E4011">
        <w:rPr>
          <w:sz w:val="28"/>
          <w:szCs w:val="28"/>
        </w:rPr>
        <w:t>4</w:t>
      </w:r>
      <w:r w:rsidR="00F3510F">
        <w:rPr>
          <w:sz w:val="28"/>
          <w:szCs w:val="28"/>
        </w:rPr>
        <w:t xml:space="preserve"> г.                                п. Молоково                                       № </w:t>
      </w:r>
      <w:r>
        <w:rPr>
          <w:sz w:val="28"/>
          <w:szCs w:val="28"/>
        </w:rPr>
        <w:t>3</w:t>
      </w:r>
      <w:r w:rsidR="009E4011">
        <w:rPr>
          <w:sz w:val="28"/>
          <w:szCs w:val="28"/>
        </w:rPr>
        <w:t>0</w:t>
      </w:r>
    </w:p>
    <w:p w:rsidR="00F3510F" w:rsidRDefault="00F3510F" w:rsidP="00F3510F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487"/>
      </w:tblGrid>
      <w:tr w:rsidR="00F3510F" w:rsidRPr="005F5B34" w:rsidTr="000903A3">
        <w:tc>
          <w:tcPr>
            <w:tcW w:w="6487" w:type="dxa"/>
          </w:tcPr>
          <w:p w:rsidR="00F3510F" w:rsidRPr="005F5B34" w:rsidRDefault="009E4011" w:rsidP="008574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Молоковского сельского поселения от 01.08.2013 № 32 «</w:t>
            </w:r>
            <w:r w:rsidR="00394A77">
              <w:rPr>
                <w:b/>
                <w:sz w:val="28"/>
                <w:szCs w:val="28"/>
              </w:rPr>
              <w:t>О</w:t>
            </w:r>
            <w:r w:rsidR="0085745A">
              <w:rPr>
                <w:b/>
                <w:sz w:val="28"/>
                <w:szCs w:val="28"/>
              </w:rPr>
              <w:t xml:space="preserve">б утверждении </w:t>
            </w:r>
            <w:r w:rsidR="0085745A" w:rsidRPr="00CC5E86">
              <w:rPr>
                <w:b/>
                <w:bCs/>
                <w:color w:val="191C17"/>
                <w:sz w:val="28"/>
                <w:szCs w:val="28"/>
              </w:rPr>
              <w:t>Порядка предоставления сведений о расходах муниципальных служащих, их супругов и несовершеннолетних детей администрации</w:t>
            </w:r>
            <w:r w:rsidR="0085745A">
              <w:rPr>
                <w:b/>
                <w:bCs/>
                <w:color w:val="191C17"/>
                <w:sz w:val="28"/>
                <w:szCs w:val="28"/>
              </w:rPr>
              <w:t xml:space="preserve"> Молоковского сельского поселения Молоковского района Тверской области</w:t>
            </w:r>
            <w:r>
              <w:rPr>
                <w:b/>
                <w:bCs/>
                <w:color w:val="191C17"/>
                <w:sz w:val="28"/>
                <w:szCs w:val="28"/>
              </w:rPr>
              <w:t>»</w:t>
            </w:r>
            <w:r w:rsidR="00F3510F" w:rsidRPr="005F5B3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3510F" w:rsidRDefault="00F3510F" w:rsidP="00F3510F">
      <w:pPr>
        <w:jc w:val="both"/>
        <w:rPr>
          <w:b/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оответствии </w:t>
      </w:r>
      <w:r w:rsidRPr="0085745A">
        <w:rPr>
          <w:sz w:val="28"/>
          <w:szCs w:val="28"/>
        </w:rPr>
        <w:t xml:space="preserve">с </w:t>
      </w:r>
      <w:r w:rsidR="000903A3">
        <w:rPr>
          <w:sz w:val="28"/>
          <w:szCs w:val="28"/>
        </w:rPr>
        <w:t>Федеральным законом</w:t>
      </w:r>
      <w:r w:rsidR="00121D38" w:rsidRPr="00121D38">
        <w:rPr>
          <w:sz w:val="28"/>
          <w:szCs w:val="28"/>
        </w:rPr>
        <w:t xml:space="preserve"> </w:t>
      </w:r>
      <w:r w:rsidR="00121D38">
        <w:rPr>
          <w:sz w:val="28"/>
          <w:szCs w:val="28"/>
        </w:rPr>
        <w:t>от 03.12.2012 № 230-ФЗ</w:t>
      </w:r>
      <w:r w:rsidR="000903A3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 и иных лиц их доходам»</w:t>
      </w:r>
    </w:p>
    <w:p w:rsidR="00121D38" w:rsidRDefault="00121D38" w:rsidP="00F3510F">
      <w:pPr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b/>
          <w:sz w:val="28"/>
          <w:szCs w:val="28"/>
        </w:rPr>
      </w:pPr>
      <w:r w:rsidRPr="00AD4828">
        <w:rPr>
          <w:b/>
          <w:sz w:val="28"/>
          <w:szCs w:val="28"/>
        </w:rPr>
        <w:t>ПОСТАНОВЛЯЮ:</w:t>
      </w:r>
    </w:p>
    <w:p w:rsidR="0085745A" w:rsidRDefault="0085745A" w:rsidP="00F3510F">
      <w:pPr>
        <w:jc w:val="both"/>
        <w:rPr>
          <w:b/>
          <w:sz w:val="28"/>
          <w:szCs w:val="28"/>
        </w:rPr>
      </w:pPr>
    </w:p>
    <w:p w:rsidR="0085745A" w:rsidRDefault="0085745A" w:rsidP="00F35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4011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рядок предоставления сведений о расходах муниципальных служащих, их супругов и несовершеннолетних детей администрации Молоковского сельского поселения Молоковского района Тверской области</w:t>
      </w:r>
      <w:r w:rsidR="009E4011">
        <w:rPr>
          <w:sz w:val="28"/>
          <w:szCs w:val="28"/>
        </w:rPr>
        <w:t>:</w:t>
      </w:r>
    </w:p>
    <w:p w:rsidR="009E4011" w:rsidRDefault="009E4011" w:rsidP="00F3510F">
      <w:pPr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пункты 6-27 Порядка предоставления сведений о расходах муниципальных служащих, их супругов и несовершеннолетних детей администрации Молоковского сельского поселения Молоковского района Тверской области.</w:t>
      </w:r>
    </w:p>
    <w:p w:rsidR="004C4EDB" w:rsidRDefault="004C4EDB" w:rsidP="00F3510F">
      <w:pPr>
        <w:jc w:val="both"/>
        <w:rPr>
          <w:sz w:val="28"/>
          <w:szCs w:val="28"/>
        </w:rPr>
      </w:pPr>
    </w:p>
    <w:p w:rsidR="004C4EDB" w:rsidRPr="0085745A" w:rsidRDefault="007908D6" w:rsidP="00F3510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EDB">
        <w:rPr>
          <w:sz w:val="28"/>
          <w:szCs w:val="28"/>
        </w:rPr>
        <w:t>. Опубликовать настоящее постановление на сайте администрации Молоковского района.</w:t>
      </w:r>
    </w:p>
    <w:p w:rsidR="00F3510F" w:rsidRDefault="00F3510F" w:rsidP="00F3510F">
      <w:pPr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</w:p>
    <w:p w:rsidR="00753AFD" w:rsidRDefault="00753AFD" w:rsidP="00F3510F">
      <w:pPr>
        <w:jc w:val="both"/>
        <w:rPr>
          <w:sz w:val="28"/>
          <w:szCs w:val="28"/>
        </w:rPr>
      </w:pPr>
    </w:p>
    <w:p w:rsidR="00753AFD" w:rsidRDefault="00753AFD" w:rsidP="00F3510F">
      <w:pPr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</w:p>
    <w:p w:rsidR="00F3510F" w:rsidRDefault="00F3510F" w:rsidP="00F35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</w:t>
      </w:r>
      <w:r w:rsidR="007908D6">
        <w:rPr>
          <w:sz w:val="28"/>
          <w:szCs w:val="28"/>
        </w:rPr>
        <w:t>Г.Н.Малинин</w:t>
      </w:r>
    </w:p>
    <w:p w:rsidR="00F3510F" w:rsidRDefault="00F3510F" w:rsidP="00366AD3">
      <w:pPr>
        <w:jc w:val="right"/>
      </w:pPr>
    </w:p>
    <w:p w:rsidR="00F3510F" w:rsidRDefault="00F3510F" w:rsidP="00366AD3">
      <w:pPr>
        <w:jc w:val="right"/>
      </w:pPr>
    </w:p>
    <w:p w:rsidR="00A8513B" w:rsidRDefault="00A8513B" w:rsidP="00366AD3">
      <w:pPr>
        <w:jc w:val="right"/>
      </w:pPr>
    </w:p>
    <w:p w:rsidR="00A8513B" w:rsidRDefault="00A8513B" w:rsidP="00366AD3">
      <w:pPr>
        <w:jc w:val="right"/>
      </w:pPr>
    </w:p>
    <w:p w:rsidR="00A86AE1" w:rsidRDefault="00A86AE1" w:rsidP="007908D6"/>
    <w:sectPr w:rsidR="00A86AE1" w:rsidSect="00EB5BA2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DC" w:rsidRDefault="00837BDC">
      <w:r>
        <w:separator/>
      </w:r>
    </w:p>
  </w:endnote>
  <w:endnote w:type="continuationSeparator" w:id="0">
    <w:p w:rsidR="00837BDC" w:rsidRDefault="0083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DC" w:rsidRDefault="00837BDC">
      <w:r>
        <w:separator/>
      </w:r>
    </w:p>
  </w:footnote>
  <w:footnote w:type="continuationSeparator" w:id="0">
    <w:p w:rsidR="00837BDC" w:rsidRDefault="00837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1287FA"/>
    <w:multiLevelType w:val="hybridMultilevel"/>
    <w:tmpl w:val="92E85D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B2293D"/>
    <w:multiLevelType w:val="multilevel"/>
    <w:tmpl w:val="A63A85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23727776"/>
    <w:multiLevelType w:val="hybridMultilevel"/>
    <w:tmpl w:val="8BA25B3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40A57"/>
    <w:multiLevelType w:val="hybridMultilevel"/>
    <w:tmpl w:val="0B61E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387AB8"/>
    <w:multiLevelType w:val="hybridMultilevel"/>
    <w:tmpl w:val="7D36F7A0"/>
    <w:lvl w:ilvl="0" w:tplc="B17C731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BF32039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C8A4601"/>
    <w:multiLevelType w:val="hybridMultilevel"/>
    <w:tmpl w:val="31AA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C9057"/>
    <w:multiLevelType w:val="hybridMultilevel"/>
    <w:tmpl w:val="ACF60F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4D740DA"/>
    <w:multiLevelType w:val="multilevel"/>
    <w:tmpl w:val="C55250BA"/>
    <w:lvl w:ilvl="0">
      <w:start w:val="1"/>
      <w:numFmt w:val="none"/>
      <w:lvlText w:val="%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8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BB6579C"/>
    <w:multiLevelType w:val="multilevel"/>
    <w:tmpl w:val="DD96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0A479AF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2BC39FD"/>
    <w:multiLevelType w:val="multilevel"/>
    <w:tmpl w:val="C8AE7214"/>
    <w:lvl w:ilvl="0">
      <w:start w:val="1"/>
      <w:numFmt w:val="none"/>
      <w:lvlText w:val="%1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3575BAB"/>
    <w:multiLevelType w:val="multilevel"/>
    <w:tmpl w:val="EA28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2DF"/>
    <w:rsid w:val="00007B28"/>
    <w:rsid w:val="00034002"/>
    <w:rsid w:val="000414D8"/>
    <w:rsid w:val="00041BA4"/>
    <w:rsid w:val="000427A2"/>
    <w:rsid w:val="00043BA4"/>
    <w:rsid w:val="0004490A"/>
    <w:rsid w:val="000456B4"/>
    <w:rsid w:val="000642C1"/>
    <w:rsid w:val="00083467"/>
    <w:rsid w:val="000903A3"/>
    <w:rsid w:val="00090D15"/>
    <w:rsid w:val="000D463F"/>
    <w:rsid w:val="000D66F4"/>
    <w:rsid w:val="000E10AE"/>
    <w:rsid w:val="000F366D"/>
    <w:rsid w:val="00100994"/>
    <w:rsid w:val="00110167"/>
    <w:rsid w:val="00112BA1"/>
    <w:rsid w:val="001170A1"/>
    <w:rsid w:val="001218F5"/>
    <w:rsid w:val="00121D38"/>
    <w:rsid w:val="00122956"/>
    <w:rsid w:val="001229B3"/>
    <w:rsid w:val="00134AAA"/>
    <w:rsid w:val="001515B7"/>
    <w:rsid w:val="00152E23"/>
    <w:rsid w:val="0016557F"/>
    <w:rsid w:val="001808F8"/>
    <w:rsid w:val="001870CD"/>
    <w:rsid w:val="00193409"/>
    <w:rsid w:val="001972A7"/>
    <w:rsid w:val="001B2400"/>
    <w:rsid w:val="001B6477"/>
    <w:rsid w:val="001E70C4"/>
    <w:rsid w:val="00203296"/>
    <w:rsid w:val="00233FD2"/>
    <w:rsid w:val="002545C5"/>
    <w:rsid w:val="00256E3D"/>
    <w:rsid w:val="00260220"/>
    <w:rsid w:val="00260D71"/>
    <w:rsid w:val="00267B09"/>
    <w:rsid w:val="00271DD1"/>
    <w:rsid w:val="00280057"/>
    <w:rsid w:val="00284C0B"/>
    <w:rsid w:val="00287E97"/>
    <w:rsid w:val="0029656D"/>
    <w:rsid w:val="002A1EBE"/>
    <w:rsid w:val="002A2ABE"/>
    <w:rsid w:val="002A548E"/>
    <w:rsid w:val="002A65BF"/>
    <w:rsid w:val="002B78BF"/>
    <w:rsid w:val="002C0207"/>
    <w:rsid w:val="002C21A8"/>
    <w:rsid w:val="002C3C2E"/>
    <w:rsid w:val="002C3DC2"/>
    <w:rsid w:val="002D14DE"/>
    <w:rsid w:val="002E2B8E"/>
    <w:rsid w:val="002E5B67"/>
    <w:rsid w:val="002E5BA0"/>
    <w:rsid w:val="002F0ED7"/>
    <w:rsid w:val="002F3259"/>
    <w:rsid w:val="00300BB4"/>
    <w:rsid w:val="00305B6C"/>
    <w:rsid w:val="00313F43"/>
    <w:rsid w:val="0032180D"/>
    <w:rsid w:val="003600AA"/>
    <w:rsid w:val="00366AD3"/>
    <w:rsid w:val="00375849"/>
    <w:rsid w:val="00394A77"/>
    <w:rsid w:val="003C0F95"/>
    <w:rsid w:val="003C46FB"/>
    <w:rsid w:val="003D0AF6"/>
    <w:rsid w:val="003D0E4A"/>
    <w:rsid w:val="003D55EB"/>
    <w:rsid w:val="003F03C9"/>
    <w:rsid w:val="00400697"/>
    <w:rsid w:val="00406153"/>
    <w:rsid w:val="00411260"/>
    <w:rsid w:val="004203F0"/>
    <w:rsid w:val="004228DC"/>
    <w:rsid w:val="00440863"/>
    <w:rsid w:val="0044123A"/>
    <w:rsid w:val="004503D5"/>
    <w:rsid w:val="004526C1"/>
    <w:rsid w:val="00460A9F"/>
    <w:rsid w:val="00491973"/>
    <w:rsid w:val="00491FA2"/>
    <w:rsid w:val="00492A26"/>
    <w:rsid w:val="004A2C7B"/>
    <w:rsid w:val="004B41F8"/>
    <w:rsid w:val="004B4690"/>
    <w:rsid w:val="004B7B10"/>
    <w:rsid w:val="004C4EDB"/>
    <w:rsid w:val="004C7139"/>
    <w:rsid w:val="004E7F6B"/>
    <w:rsid w:val="004F5AC1"/>
    <w:rsid w:val="0050446B"/>
    <w:rsid w:val="0051285A"/>
    <w:rsid w:val="00515A8A"/>
    <w:rsid w:val="00527CA7"/>
    <w:rsid w:val="005328C6"/>
    <w:rsid w:val="00536B36"/>
    <w:rsid w:val="0056019B"/>
    <w:rsid w:val="00575BC2"/>
    <w:rsid w:val="005806E8"/>
    <w:rsid w:val="00583AB3"/>
    <w:rsid w:val="00585BA3"/>
    <w:rsid w:val="005A7577"/>
    <w:rsid w:val="005A77F8"/>
    <w:rsid w:val="005C08DB"/>
    <w:rsid w:val="005D09E9"/>
    <w:rsid w:val="005D1427"/>
    <w:rsid w:val="005E528A"/>
    <w:rsid w:val="005E59ED"/>
    <w:rsid w:val="005E72A1"/>
    <w:rsid w:val="005F23DF"/>
    <w:rsid w:val="005F5B34"/>
    <w:rsid w:val="0061028E"/>
    <w:rsid w:val="006232B3"/>
    <w:rsid w:val="0063485C"/>
    <w:rsid w:val="00634B03"/>
    <w:rsid w:val="0064246B"/>
    <w:rsid w:val="00647611"/>
    <w:rsid w:val="00647F5B"/>
    <w:rsid w:val="006518C9"/>
    <w:rsid w:val="00656DFA"/>
    <w:rsid w:val="00670D41"/>
    <w:rsid w:val="00677971"/>
    <w:rsid w:val="00691BC7"/>
    <w:rsid w:val="00696E6F"/>
    <w:rsid w:val="006A19C6"/>
    <w:rsid w:val="006A630A"/>
    <w:rsid w:val="006A69A9"/>
    <w:rsid w:val="006C05E9"/>
    <w:rsid w:val="006C2AC5"/>
    <w:rsid w:val="006C4528"/>
    <w:rsid w:val="006C765D"/>
    <w:rsid w:val="006D0ABA"/>
    <w:rsid w:val="006D20ED"/>
    <w:rsid w:val="006D30EB"/>
    <w:rsid w:val="006D4702"/>
    <w:rsid w:val="006E2D03"/>
    <w:rsid w:val="006E2FD5"/>
    <w:rsid w:val="006E4224"/>
    <w:rsid w:val="006E4375"/>
    <w:rsid w:val="006E4B34"/>
    <w:rsid w:val="006E7D19"/>
    <w:rsid w:val="006F7599"/>
    <w:rsid w:val="00701744"/>
    <w:rsid w:val="0070375F"/>
    <w:rsid w:val="00717306"/>
    <w:rsid w:val="00735106"/>
    <w:rsid w:val="00735206"/>
    <w:rsid w:val="007366BC"/>
    <w:rsid w:val="0074761D"/>
    <w:rsid w:val="00753AFD"/>
    <w:rsid w:val="0076107A"/>
    <w:rsid w:val="00766804"/>
    <w:rsid w:val="00766C6A"/>
    <w:rsid w:val="007875BC"/>
    <w:rsid w:val="007908D6"/>
    <w:rsid w:val="007A5943"/>
    <w:rsid w:val="007D0A1C"/>
    <w:rsid w:val="007D5F41"/>
    <w:rsid w:val="007D7723"/>
    <w:rsid w:val="007E1C33"/>
    <w:rsid w:val="007E6EAA"/>
    <w:rsid w:val="007F41EC"/>
    <w:rsid w:val="007F6FEB"/>
    <w:rsid w:val="008001F7"/>
    <w:rsid w:val="008018C2"/>
    <w:rsid w:val="00803ED1"/>
    <w:rsid w:val="00806D70"/>
    <w:rsid w:val="0082332A"/>
    <w:rsid w:val="0082704B"/>
    <w:rsid w:val="00831DA0"/>
    <w:rsid w:val="00832E31"/>
    <w:rsid w:val="00837BDC"/>
    <w:rsid w:val="00840238"/>
    <w:rsid w:val="008437EB"/>
    <w:rsid w:val="00854BF9"/>
    <w:rsid w:val="0085745A"/>
    <w:rsid w:val="00875732"/>
    <w:rsid w:val="00881256"/>
    <w:rsid w:val="008828D3"/>
    <w:rsid w:val="00894BDF"/>
    <w:rsid w:val="008C079C"/>
    <w:rsid w:val="008C2D7E"/>
    <w:rsid w:val="008D3090"/>
    <w:rsid w:val="008E16B3"/>
    <w:rsid w:val="008F5FA7"/>
    <w:rsid w:val="0090077A"/>
    <w:rsid w:val="00907BE0"/>
    <w:rsid w:val="00912D0C"/>
    <w:rsid w:val="00920DF2"/>
    <w:rsid w:val="00922B28"/>
    <w:rsid w:val="00923B7A"/>
    <w:rsid w:val="009306E8"/>
    <w:rsid w:val="0093420A"/>
    <w:rsid w:val="009473FD"/>
    <w:rsid w:val="00952447"/>
    <w:rsid w:val="00955C92"/>
    <w:rsid w:val="00961E68"/>
    <w:rsid w:val="009630FE"/>
    <w:rsid w:val="00966BC7"/>
    <w:rsid w:val="00967A8C"/>
    <w:rsid w:val="0097417B"/>
    <w:rsid w:val="009818F1"/>
    <w:rsid w:val="0099353C"/>
    <w:rsid w:val="009A7A42"/>
    <w:rsid w:val="009B010D"/>
    <w:rsid w:val="009B085D"/>
    <w:rsid w:val="009B63D9"/>
    <w:rsid w:val="009C6B7C"/>
    <w:rsid w:val="009C7172"/>
    <w:rsid w:val="009E4011"/>
    <w:rsid w:val="009E7DBB"/>
    <w:rsid w:val="009F7414"/>
    <w:rsid w:val="00A02DB8"/>
    <w:rsid w:val="00A033B2"/>
    <w:rsid w:val="00A1162F"/>
    <w:rsid w:val="00A124AE"/>
    <w:rsid w:val="00A31174"/>
    <w:rsid w:val="00A46525"/>
    <w:rsid w:val="00A54E80"/>
    <w:rsid w:val="00A60EF2"/>
    <w:rsid w:val="00A6376A"/>
    <w:rsid w:val="00A66EA8"/>
    <w:rsid w:val="00A67C9C"/>
    <w:rsid w:val="00A73661"/>
    <w:rsid w:val="00A74A2E"/>
    <w:rsid w:val="00A74DA1"/>
    <w:rsid w:val="00A8513B"/>
    <w:rsid w:val="00A856B9"/>
    <w:rsid w:val="00A86AE1"/>
    <w:rsid w:val="00A920F7"/>
    <w:rsid w:val="00A92F60"/>
    <w:rsid w:val="00AA7730"/>
    <w:rsid w:val="00AC43D7"/>
    <w:rsid w:val="00AC46E8"/>
    <w:rsid w:val="00AC5381"/>
    <w:rsid w:val="00AD08EB"/>
    <w:rsid w:val="00AD4828"/>
    <w:rsid w:val="00AE7539"/>
    <w:rsid w:val="00B06BC4"/>
    <w:rsid w:val="00B2031E"/>
    <w:rsid w:val="00B3006E"/>
    <w:rsid w:val="00B609A0"/>
    <w:rsid w:val="00B646F4"/>
    <w:rsid w:val="00B7310D"/>
    <w:rsid w:val="00B74A6E"/>
    <w:rsid w:val="00B84708"/>
    <w:rsid w:val="00B85CEA"/>
    <w:rsid w:val="00BA5B89"/>
    <w:rsid w:val="00BA6B6E"/>
    <w:rsid w:val="00BB2BC5"/>
    <w:rsid w:val="00BB3C67"/>
    <w:rsid w:val="00BB4D5B"/>
    <w:rsid w:val="00BB5617"/>
    <w:rsid w:val="00BC16D4"/>
    <w:rsid w:val="00BC221E"/>
    <w:rsid w:val="00BE5932"/>
    <w:rsid w:val="00BF1E45"/>
    <w:rsid w:val="00BF7EB6"/>
    <w:rsid w:val="00C01902"/>
    <w:rsid w:val="00C02332"/>
    <w:rsid w:val="00C056B6"/>
    <w:rsid w:val="00C3437D"/>
    <w:rsid w:val="00C43854"/>
    <w:rsid w:val="00C50618"/>
    <w:rsid w:val="00C56A3F"/>
    <w:rsid w:val="00C7703C"/>
    <w:rsid w:val="00C84182"/>
    <w:rsid w:val="00C875EE"/>
    <w:rsid w:val="00C9376D"/>
    <w:rsid w:val="00C94179"/>
    <w:rsid w:val="00CA0EC5"/>
    <w:rsid w:val="00CA566D"/>
    <w:rsid w:val="00CA679B"/>
    <w:rsid w:val="00CB05F8"/>
    <w:rsid w:val="00CB32F6"/>
    <w:rsid w:val="00CB464D"/>
    <w:rsid w:val="00CE36DC"/>
    <w:rsid w:val="00CE5E4E"/>
    <w:rsid w:val="00CF30F1"/>
    <w:rsid w:val="00D20BED"/>
    <w:rsid w:val="00D21467"/>
    <w:rsid w:val="00D50491"/>
    <w:rsid w:val="00D509C2"/>
    <w:rsid w:val="00D5234E"/>
    <w:rsid w:val="00D64D5F"/>
    <w:rsid w:val="00D72744"/>
    <w:rsid w:val="00D75154"/>
    <w:rsid w:val="00D76614"/>
    <w:rsid w:val="00D91A92"/>
    <w:rsid w:val="00D95582"/>
    <w:rsid w:val="00DA278C"/>
    <w:rsid w:val="00DA3FEF"/>
    <w:rsid w:val="00DB0AB9"/>
    <w:rsid w:val="00DB521C"/>
    <w:rsid w:val="00DC129A"/>
    <w:rsid w:val="00DC5703"/>
    <w:rsid w:val="00DD3380"/>
    <w:rsid w:val="00DE22DF"/>
    <w:rsid w:val="00DE625D"/>
    <w:rsid w:val="00DE7ACC"/>
    <w:rsid w:val="00E03A35"/>
    <w:rsid w:val="00E03CD4"/>
    <w:rsid w:val="00E03F1C"/>
    <w:rsid w:val="00E042E6"/>
    <w:rsid w:val="00E615C7"/>
    <w:rsid w:val="00E62F7B"/>
    <w:rsid w:val="00E6507C"/>
    <w:rsid w:val="00E743F5"/>
    <w:rsid w:val="00E74903"/>
    <w:rsid w:val="00E776FE"/>
    <w:rsid w:val="00EA21DD"/>
    <w:rsid w:val="00EA2675"/>
    <w:rsid w:val="00EA2C4C"/>
    <w:rsid w:val="00EB31A8"/>
    <w:rsid w:val="00EB51CA"/>
    <w:rsid w:val="00EB56FB"/>
    <w:rsid w:val="00EB5BA2"/>
    <w:rsid w:val="00EC2E68"/>
    <w:rsid w:val="00EC4728"/>
    <w:rsid w:val="00ED2F7F"/>
    <w:rsid w:val="00EE0D01"/>
    <w:rsid w:val="00EE5468"/>
    <w:rsid w:val="00EF1964"/>
    <w:rsid w:val="00F025FF"/>
    <w:rsid w:val="00F07C15"/>
    <w:rsid w:val="00F12B73"/>
    <w:rsid w:val="00F14276"/>
    <w:rsid w:val="00F2069D"/>
    <w:rsid w:val="00F254A0"/>
    <w:rsid w:val="00F2607E"/>
    <w:rsid w:val="00F27F35"/>
    <w:rsid w:val="00F33ED3"/>
    <w:rsid w:val="00F3510F"/>
    <w:rsid w:val="00F3599E"/>
    <w:rsid w:val="00F369C8"/>
    <w:rsid w:val="00F44005"/>
    <w:rsid w:val="00F4718B"/>
    <w:rsid w:val="00F510C2"/>
    <w:rsid w:val="00F62F96"/>
    <w:rsid w:val="00F63911"/>
    <w:rsid w:val="00F66DA5"/>
    <w:rsid w:val="00F75E06"/>
    <w:rsid w:val="00F81201"/>
    <w:rsid w:val="00FA03D4"/>
    <w:rsid w:val="00FB0577"/>
    <w:rsid w:val="00FC0BD0"/>
    <w:rsid w:val="00FC203B"/>
    <w:rsid w:val="00FC2E7F"/>
    <w:rsid w:val="00FC6152"/>
    <w:rsid w:val="00FE17EC"/>
    <w:rsid w:val="00FE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4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526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22D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22DF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4">
    <w:name w:val="Normal (Web)"/>
    <w:basedOn w:val="a"/>
    <w:rsid w:val="00DE22DF"/>
    <w:pPr>
      <w:spacing w:before="100" w:beforeAutospacing="1" w:after="100" w:afterAutospacing="1"/>
    </w:pPr>
  </w:style>
  <w:style w:type="paragraph" w:customStyle="1" w:styleId="a5">
    <w:name w:val="Прижатый влево"/>
    <w:basedOn w:val="a"/>
    <w:next w:val="a"/>
    <w:rsid w:val="00DE22D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DE22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E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бпОсновной текст"/>
    <w:basedOn w:val="a"/>
    <w:link w:val="a7"/>
    <w:rsid w:val="00DE22DF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DE22DF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DE22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E22DF"/>
    <w:rPr>
      <w:sz w:val="16"/>
      <w:szCs w:val="16"/>
      <w:lang w:val="ru-RU" w:eastAsia="ru-RU" w:bidi="ar-SA"/>
    </w:rPr>
  </w:style>
  <w:style w:type="paragraph" w:customStyle="1" w:styleId="12">
    <w:name w:val="Обычный1"/>
    <w:rsid w:val="00DE22DF"/>
    <w:rPr>
      <w:snapToGrid w:val="0"/>
      <w:sz w:val="28"/>
    </w:rPr>
  </w:style>
  <w:style w:type="paragraph" w:styleId="a8">
    <w:name w:val="Body Text Indent"/>
    <w:basedOn w:val="a"/>
    <w:rsid w:val="00DE22DF"/>
    <w:pPr>
      <w:spacing w:after="120"/>
      <w:ind w:left="283"/>
    </w:pPr>
  </w:style>
  <w:style w:type="character" w:customStyle="1" w:styleId="50">
    <w:name w:val="Заголовок 5 Знак"/>
    <w:basedOn w:val="a0"/>
    <w:link w:val="5"/>
    <w:rsid w:val="00DE22DF"/>
    <w:rPr>
      <w:b/>
      <w:bCs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DE22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E22DF"/>
    <w:rPr>
      <w:sz w:val="24"/>
      <w:szCs w:val="24"/>
      <w:lang w:val="ru-RU" w:eastAsia="ru-RU" w:bidi="ar-SA"/>
    </w:rPr>
  </w:style>
  <w:style w:type="paragraph" w:customStyle="1" w:styleId="21">
    <w:name w:val="Знак2"/>
    <w:basedOn w:val="a"/>
    <w:rsid w:val="00203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kypepnhcontainer">
    <w:name w:val="skype_pnh_container"/>
    <w:basedOn w:val="a0"/>
    <w:rsid w:val="006D20ED"/>
  </w:style>
  <w:style w:type="character" w:customStyle="1" w:styleId="skypepnhleftspan">
    <w:name w:val="skype_pnh_left_span"/>
    <w:basedOn w:val="a0"/>
    <w:rsid w:val="006D20ED"/>
  </w:style>
  <w:style w:type="character" w:customStyle="1" w:styleId="skypepnhdropartspan">
    <w:name w:val="skype_pnh_dropart_span"/>
    <w:basedOn w:val="a0"/>
    <w:rsid w:val="006D20ED"/>
  </w:style>
  <w:style w:type="character" w:customStyle="1" w:styleId="skypepnhdropartflagspan">
    <w:name w:val="skype_pnh_dropart_flag_span"/>
    <w:basedOn w:val="a0"/>
    <w:rsid w:val="006D20ED"/>
  </w:style>
  <w:style w:type="character" w:customStyle="1" w:styleId="skypepnhtextspan">
    <w:name w:val="skype_pnh_text_span"/>
    <w:basedOn w:val="a0"/>
    <w:rsid w:val="006D20ED"/>
  </w:style>
  <w:style w:type="character" w:customStyle="1" w:styleId="skypepnhrightspan">
    <w:name w:val="skype_pnh_right_span"/>
    <w:basedOn w:val="a0"/>
    <w:rsid w:val="006D20ED"/>
  </w:style>
  <w:style w:type="paragraph" w:customStyle="1" w:styleId="Default">
    <w:name w:val="Default"/>
    <w:rsid w:val="00AC538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8F5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е вступил в силу"/>
    <w:basedOn w:val="a0"/>
    <w:rsid w:val="00E03A35"/>
    <w:rPr>
      <w:color w:val="008080"/>
    </w:rPr>
  </w:style>
  <w:style w:type="paragraph" w:customStyle="1" w:styleId="ConsPlusNonformat">
    <w:name w:val="ConsPlusNonformat"/>
    <w:rsid w:val="00766C6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0414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1 Пункты отчета"/>
    <w:basedOn w:val="a"/>
    <w:qFormat/>
    <w:rsid w:val="00634B03"/>
    <w:pPr>
      <w:numPr>
        <w:ilvl w:val="1"/>
        <w:numId w:val="9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634B03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634B03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634B03"/>
    <w:rPr>
      <w:rFonts w:eastAsia="Calibri"/>
      <w:sz w:val="24"/>
      <w:szCs w:val="24"/>
      <w:lang w:val="ru-RU" w:eastAsia="en-US" w:bidi="ar-SA"/>
    </w:rPr>
  </w:style>
  <w:style w:type="paragraph" w:customStyle="1" w:styleId="ab">
    <w:name w:val="ТЕКСТ ГРАД"/>
    <w:basedOn w:val="a"/>
    <w:link w:val="ac"/>
    <w:qFormat/>
    <w:rsid w:val="004526C1"/>
    <w:pPr>
      <w:spacing w:line="360" w:lineRule="auto"/>
      <w:ind w:firstLine="709"/>
      <w:jc w:val="both"/>
    </w:pPr>
  </w:style>
  <w:style w:type="character" w:customStyle="1" w:styleId="ac">
    <w:name w:val="ТЕКСТ ГРАД Знак"/>
    <w:link w:val="ab"/>
    <w:rsid w:val="004526C1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9E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017">
          <w:marLeft w:val="90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8" w:space="23" w:color="EEFADB"/>
            <w:right w:val="none" w:sz="0" w:space="0" w:color="auto"/>
          </w:divBdr>
          <w:divsChild>
            <w:div w:id="744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838A45-9113-48C4-8FD6-EA5A37A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Утверждаю:           </vt:lpstr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Утверждаю:           </dc:title>
  <dc:subject/>
  <dc:creator>1</dc:creator>
  <cp:keywords/>
  <cp:lastModifiedBy>1</cp:lastModifiedBy>
  <cp:revision>13</cp:revision>
  <cp:lastPrinted>2014-06-09T05:02:00Z</cp:lastPrinted>
  <dcterms:created xsi:type="dcterms:W3CDTF">2013-06-17T11:30:00Z</dcterms:created>
  <dcterms:modified xsi:type="dcterms:W3CDTF">2014-06-09T05:07:00Z</dcterms:modified>
</cp:coreProperties>
</file>